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70" w:rsidRDefault="00AB3840" w:rsidP="000D71A6">
      <w:pPr>
        <w:jc w:val="both"/>
      </w:pPr>
      <w:r>
        <w:t>Temeljem Uredbe o kriterijima, mjerilima i postupcima financiranja i ugovaranja</w:t>
      </w:r>
      <w:r w:rsidR="008A0C95">
        <w:t xml:space="preserve"> programa i projekata od interesa za opće dobro koje provode udruge (</w:t>
      </w:r>
      <w:r w:rsidR="00BA6770">
        <w:t>Narodne novine broj:</w:t>
      </w:r>
      <w:r w:rsidR="00245EEA">
        <w:t xml:space="preserve"> </w:t>
      </w:r>
      <w:r w:rsidR="00BA6770">
        <w:t>26/15.), Pravilnika o financiranju javnih potreba Općine Viškovo (Službene novine Općine Viškovo broj:</w:t>
      </w:r>
      <w:r w:rsidR="00245EEA">
        <w:t xml:space="preserve"> </w:t>
      </w:r>
      <w:r w:rsidR="00BA6770">
        <w:t>11/15.) i Poslovnika o radu Povjerenstva za provedbu javnog natječaja za predlaganje programa jav</w:t>
      </w:r>
      <w:r w:rsidR="0084326A">
        <w:t>nih potreba u kulturi</w:t>
      </w:r>
      <w:r w:rsidR="00BA6770">
        <w:t>, sportu i ostalim društvenim p</w:t>
      </w:r>
      <w:r w:rsidR="0084326A">
        <w:t>odručjima Općine Viškovo za 2018</w:t>
      </w:r>
      <w:r w:rsidR="00BA6770">
        <w:t>. godinu</w:t>
      </w:r>
      <w:r w:rsidR="00447388">
        <w:t xml:space="preserve"> od 24. siječnja 2018</w:t>
      </w:r>
      <w:r w:rsidR="0084326A">
        <w:t xml:space="preserve">. godine, </w:t>
      </w:r>
      <w:r w:rsidR="000D71A6">
        <w:t>Povjerenstvo za provedbu javnog natječaja za predlaganje programa jav</w:t>
      </w:r>
      <w:r w:rsidR="0084326A">
        <w:t>nih potreba u kulturi</w:t>
      </w:r>
      <w:r w:rsidR="00943B45">
        <w:t>,</w:t>
      </w:r>
      <w:r w:rsidR="000D71A6">
        <w:t xml:space="preserve"> sportu i ostalim društvenim p</w:t>
      </w:r>
      <w:r w:rsidR="0084326A">
        <w:t>odručjima Općine Viškovo za 2018</w:t>
      </w:r>
      <w:r w:rsidR="000D71A6">
        <w:t xml:space="preserve">. godinu, nakon provedene ocjene ispunjavanja propisanih (formalnih) uvjeta natječaja </w:t>
      </w:r>
      <w:r w:rsidR="00AA1FC4">
        <w:t>u područjima kulture</w:t>
      </w:r>
      <w:r w:rsidR="000D71A6">
        <w:t>,</w:t>
      </w:r>
      <w:r w:rsidR="00AA1FC4">
        <w:t xml:space="preserve"> religije</w:t>
      </w:r>
      <w:r w:rsidR="00943B45">
        <w:t>,</w:t>
      </w:r>
      <w:r w:rsidR="00AA1FC4">
        <w:t xml:space="preserve"> i ostalih društvenih područja</w:t>
      </w:r>
      <w:r w:rsidR="009B0DCD">
        <w:t xml:space="preserve"> dana </w:t>
      </w:r>
      <w:r w:rsidR="009B0DCD">
        <w:softHyphen/>
      </w:r>
      <w:r w:rsidR="009B0DCD">
        <w:softHyphen/>
        <w:t>19</w:t>
      </w:r>
      <w:r w:rsidR="00504150">
        <w:t>. studenog</w:t>
      </w:r>
      <w:r w:rsidR="0084326A">
        <w:t xml:space="preserve"> 2018</w:t>
      </w:r>
      <w:r w:rsidR="00F4668C">
        <w:t>. godine</w:t>
      </w:r>
      <w:r w:rsidR="000D71A6">
        <w:t xml:space="preserve"> </w:t>
      </w:r>
      <w:r w:rsidR="00AB3604">
        <w:t xml:space="preserve">donosi </w:t>
      </w:r>
    </w:p>
    <w:p w:rsidR="00BA6770" w:rsidRDefault="00BA6770" w:rsidP="000D71A6">
      <w:pPr>
        <w:jc w:val="both"/>
      </w:pPr>
    </w:p>
    <w:p w:rsidR="00BA6770" w:rsidRDefault="00BA6770" w:rsidP="00BA6770">
      <w:pPr>
        <w:ind w:firstLine="708"/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ODLUKU</w:t>
      </w:r>
      <w:r w:rsidR="009206CB">
        <w:rPr>
          <w:b/>
          <w:sz w:val="28"/>
          <w:szCs w:val="28"/>
        </w:rPr>
        <w:t xml:space="preserve"> </w:t>
      </w:r>
    </w:p>
    <w:p w:rsidR="00245EEA" w:rsidRPr="00504150" w:rsidRDefault="009206CB" w:rsidP="00504150">
      <w:pPr>
        <w:ind w:firstLine="708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o ispunjavanju propisanih (formalnih) uvjeta natječaja prijavl</w:t>
      </w:r>
      <w:r w:rsidR="0084326A">
        <w:rPr>
          <w:b/>
          <w:sz w:val="28"/>
          <w:szCs w:val="28"/>
        </w:rPr>
        <w:t>jenih programa/projekata za 2018</w:t>
      </w:r>
      <w:r>
        <w:rPr>
          <w:b/>
          <w:sz w:val="28"/>
          <w:szCs w:val="28"/>
        </w:rPr>
        <w:t>. godinu</w:t>
      </w:r>
    </w:p>
    <w:p w:rsidR="00245EEA" w:rsidRDefault="00245EEA" w:rsidP="00BA67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02998">
        <w:rPr>
          <w:b/>
          <w:sz w:val="28"/>
          <w:szCs w:val="28"/>
        </w:rPr>
        <w:t>.</w:t>
      </w:r>
    </w:p>
    <w:p w:rsidR="00504150" w:rsidRDefault="00245EEA" w:rsidP="00402998">
      <w:pPr>
        <w:jc w:val="both"/>
      </w:pPr>
      <w:r>
        <w:t xml:space="preserve">Ovom Odlukom utvrđuju se prijave programa/projekata </w:t>
      </w:r>
      <w:r w:rsidR="00AB3604">
        <w:t>koje</w:t>
      </w:r>
      <w:r w:rsidR="00402998">
        <w:t xml:space="preserve"> ispunjavaju propisane (formalne) uvjete natječaja te</w:t>
      </w:r>
      <w:r w:rsidR="00AB3604">
        <w:t xml:space="preserve"> se upućuju u daljnju proceduru (stručno ocjenjivanje), odnosno koje se odbijaju iz razloga ne ispunjava</w:t>
      </w:r>
      <w:r w:rsidR="00BA6770">
        <w:t>nja propisanih</w:t>
      </w:r>
      <w:r w:rsidR="00402998">
        <w:t xml:space="preserve"> (formalnih)</w:t>
      </w:r>
      <w:r w:rsidR="00BA6770">
        <w:t xml:space="preserve"> uvjeta natječaja</w:t>
      </w:r>
      <w:r w:rsidR="00AC73AB">
        <w:t xml:space="preserve"> za 201</w:t>
      </w:r>
      <w:r w:rsidR="0084326A">
        <w:t>8</w:t>
      </w:r>
      <w:r w:rsidR="00BA6770">
        <w:t>.</w:t>
      </w:r>
      <w:r w:rsidR="00AC73AB">
        <w:t xml:space="preserve"> godinu.</w:t>
      </w:r>
    </w:p>
    <w:p w:rsidR="00245EEA" w:rsidRPr="00245EEA" w:rsidRDefault="00245EEA" w:rsidP="00245E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402998">
        <w:rPr>
          <w:b/>
          <w:sz w:val="28"/>
          <w:szCs w:val="28"/>
        </w:rPr>
        <w:t>.</w:t>
      </w:r>
    </w:p>
    <w:p w:rsidR="00245EEA" w:rsidRDefault="00AB3604" w:rsidP="000D71A6">
      <w:pPr>
        <w:jc w:val="both"/>
      </w:pPr>
      <w:r>
        <w:t xml:space="preserve">U daljnju proceduru </w:t>
      </w:r>
      <w:r w:rsidR="00245EEA">
        <w:t xml:space="preserve">(stručno ocjenjivanje) </w:t>
      </w:r>
      <w:r>
        <w:t>upućuju se slijedeći programi/projekti:</w:t>
      </w:r>
    </w:p>
    <w:p w:rsidR="000C4A13" w:rsidRDefault="000C4A13" w:rsidP="000D71A6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3"/>
        <w:gridCol w:w="3703"/>
        <w:gridCol w:w="4411"/>
      </w:tblGrid>
      <w:tr w:rsidR="00AB3604" w:rsidRPr="00AB3604" w:rsidTr="000C4A13">
        <w:trPr>
          <w:trHeight w:val="568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:rsidR="00AB3604" w:rsidRPr="00BA6770" w:rsidRDefault="00AB3604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REDNI BROJ</w:t>
            </w:r>
          </w:p>
        </w:tc>
        <w:tc>
          <w:tcPr>
            <w:tcW w:w="3703" w:type="dxa"/>
            <w:shd w:val="clear" w:color="auto" w:fill="D0CECE" w:themeFill="background2" w:themeFillShade="E6"/>
            <w:vAlign w:val="center"/>
          </w:tcPr>
          <w:p w:rsidR="00AB3604" w:rsidRPr="00BA6770" w:rsidRDefault="00AB3604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IJAVITELJA</w:t>
            </w:r>
          </w:p>
        </w:tc>
        <w:tc>
          <w:tcPr>
            <w:tcW w:w="4411" w:type="dxa"/>
            <w:shd w:val="clear" w:color="auto" w:fill="D0CECE" w:themeFill="background2" w:themeFillShade="E6"/>
            <w:vAlign w:val="center"/>
          </w:tcPr>
          <w:p w:rsidR="00AB3604" w:rsidRPr="00BA6770" w:rsidRDefault="00AB3604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OGRAMA/PROJEKTA</w:t>
            </w:r>
          </w:p>
        </w:tc>
      </w:tr>
      <w:tr w:rsidR="00AB3604" w:rsidTr="000C4A13">
        <w:trPr>
          <w:trHeight w:val="45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.</w:t>
            </w:r>
          </w:p>
        </w:tc>
        <w:tc>
          <w:tcPr>
            <w:tcW w:w="3703" w:type="dxa"/>
            <w:vAlign w:val="center"/>
          </w:tcPr>
          <w:p w:rsidR="00AB3604" w:rsidRPr="00B61EEB" w:rsidRDefault="009B0DCD" w:rsidP="00AA749A">
            <w:pPr>
              <w:jc w:val="center"/>
              <w:rPr>
                <w:b/>
              </w:rPr>
            </w:pPr>
            <w:r>
              <w:rPr>
                <w:b/>
              </w:rPr>
              <w:t xml:space="preserve">ŽUPA </w:t>
            </w:r>
            <w:proofErr w:type="spellStart"/>
            <w:r>
              <w:rPr>
                <w:b/>
              </w:rPr>
              <w:t>SV.MATEJ</w:t>
            </w:r>
            <w:proofErr w:type="spellEnd"/>
            <w:r>
              <w:rPr>
                <w:b/>
              </w:rPr>
              <w:t xml:space="preserve"> VIŠKOVO</w:t>
            </w:r>
          </w:p>
        </w:tc>
        <w:tc>
          <w:tcPr>
            <w:tcW w:w="4411" w:type="dxa"/>
            <w:vAlign w:val="center"/>
          </w:tcPr>
          <w:p w:rsidR="00AB3604" w:rsidRPr="00B61EEB" w:rsidRDefault="009B0DCD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ADA MISA </w:t>
            </w:r>
            <w:proofErr w:type="spellStart"/>
            <w:r>
              <w:rPr>
                <w:sz w:val="18"/>
                <w:szCs w:val="18"/>
              </w:rPr>
              <w:t>P.STANKA</w:t>
            </w:r>
            <w:proofErr w:type="spellEnd"/>
            <w:r>
              <w:rPr>
                <w:sz w:val="18"/>
                <w:szCs w:val="18"/>
              </w:rPr>
              <w:t xml:space="preserve"> PERICE U CRKVI </w:t>
            </w:r>
            <w:proofErr w:type="spellStart"/>
            <w:r>
              <w:rPr>
                <w:sz w:val="18"/>
                <w:szCs w:val="18"/>
              </w:rPr>
              <w:t>SV.MATEJA</w:t>
            </w:r>
            <w:proofErr w:type="spellEnd"/>
          </w:p>
        </w:tc>
      </w:tr>
      <w:tr w:rsidR="00AB3604" w:rsidTr="000C4A13">
        <w:trPr>
          <w:trHeight w:val="45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2.</w:t>
            </w:r>
          </w:p>
        </w:tc>
        <w:tc>
          <w:tcPr>
            <w:tcW w:w="3703" w:type="dxa"/>
            <w:vAlign w:val="center"/>
          </w:tcPr>
          <w:p w:rsidR="00AB3604" w:rsidRPr="00B61EEB" w:rsidRDefault="009B0DCD" w:rsidP="00AA749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ŽUPA </w:t>
            </w:r>
            <w:proofErr w:type="spellStart"/>
            <w:r>
              <w:rPr>
                <w:b/>
              </w:rPr>
              <w:t>SV.MATEJ</w:t>
            </w:r>
            <w:proofErr w:type="spellEnd"/>
            <w:r>
              <w:rPr>
                <w:b/>
              </w:rPr>
              <w:t xml:space="preserve"> VIŠKOVO</w:t>
            </w:r>
          </w:p>
        </w:tc>
        <w:tc>
          <w:tcPr>
            <w:tcW w:w="4411" w:type="dxa"/>
            <w:vAlign w:val="center"/>
          </w:tcPr>
          <w:p w:rsidR="00AB3604" w:rsidRPr="00B61EEB" w:rsidRDefault="009B0DCD" w:rsidP="00AA749A">
            <w:pPr>
              <w:jc w:val="center"/>
              <w:rPr>
                <w:sz w:val="18"/>
                <w:szCs w:val="18"/>
                <w:highlight w:val="yellow"/>
              </w:rPr>
            </w:pPr>
            <w:r w:rsidRPr="009B0DCD">
              <w:rPr>
                <w:sz w:val="18"/>
                <w:szCs w:val="18"/>
              </w:rPr>
              <w:t xml:space="preserve">REMONT OPREME ZVONIKA ŽUPNE CRKVE </w:t>
            </w:r>
            <w:proofErr w:type="spellStart"/>
            <w:r w:rsidRPr="009B0DCD">
              <w:rPr>
                <w:sz w:val="18"/>
                <w:szCs w:val="18"/>
              </w:rPr>
              <w:t>SV.MATEJA</w:t>
            </w:r>
            <w:proofErr w:type="spellEnd"/>
          </w:p>
        </w:tc>
      </w:tr>
      <w:tr w:rsidR="00AB3604" w:rsidTr="000C4A13">
        <w:trPr>
          <w:trHeight w:val="45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3.</w:t>
            </w:r>
          </w:p>
        </w:tc>
        <w:tc>
          <w:tcPr>
            <w:tcW w:w="3703" w:type="dxa"/>
            <w:vAlign w:val="center"/>
          </w:tcPr>
          <w:p w:rsidR="00AB3604" w:rsidRPr="00B61EEB" w:rsidRDefault="009B0DCD" w:rsidP="00AA749A">
            <w:pPr>
              <w:jc w:val="center"/>
              <w:rPr>
                <w:b/>
              </w:rPr>
            </w:pPr>
            <w:r>
              <w:rPr>
                <w:b/>
              </w:rPr>
              <w:t xml:space="preserve">ŽUPA </w:t>
            </w:r>
            <w:proofErr w:type="spellStart"/>
            <w:r>
              <w:rPr>
                <w:b/>
              </w:rPr>
              <w:t>SV.MATEJ</w:t>
            </w:r>
            <w:proofErr w:type="spellEnd"/>
            <w:r>
              <w:rPr>
                <w:b/>
              </w:rPr>
              <w:t xml:space="preserve"> VIŠKOVO</w:t>
            </w:r>
          </w:p>
        </w:tc>
        <w:tc>
          <w:tcPr>
            <w:tcW w:w="4411" w:type="dxa"/>
            <w:vAlign w:val="center"/>
          </w:tcPr>
          <w:p w:rsidR="00AB3604" w:rsidRPr="00B61EEB" w:rsidRDefault="009B0DCD" w:rsidP="00AA749A">
            <w:pPr>
              <w:jc w:val="center"/>
              <w:rPr>
                <w:sz w:val="18"/>
                <w:szCs w:val="18"/>
                <w:highlight w:val="yellow"/>
              </w:rPr>
            </w:pPr>
            <w:r w:rsidRPr="009B0DCD">
              <w:rPr>
                <w:sz w:val="18"/>
                <w:szCs w:val="18"/>
              </w:rPr>
              <w:t>REMON</w:t>
            </w:r>
            <w:r>
              <w:rPr>
                <w:sz w:val="18"/>
                <w:szCs w:val="18"/>
              </w:rPr>
              <w:t xml:space="preserve">T OPREME TROJANSKOG SATA NA ZVONIKU ŽUPNE CRKVE </w:t>
            </w:r>
            <w:proofErr w:type="spellStart"/>
            <w:r>
              <w:rPr>
                <w:sz w:val="18"/>
                <w:szCs w:val="18"/>
              </w:rPr>
              <w:t>SV.MATEJA</w:t>
            </w:r>
            <w:proofErr w:type="spellEnd"/>
          </w:p>
        </w:tc>
      </w:tr>
      <w:tr w:rsidR="00AB3604" w:rsidTr="000C4A13">
        <w:trPr>
          <w:trHeight w:val="268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4.</w:t>
            </w:r>
          </w:p>
        </w:tc>
        <w:tc>
          <w:tcPr>
            <w:tcW w:w="3703" w:type="dxa"/>
            <w:vAlign w:val="center"/>
          </w:tcPr>
          <w:p w:rsidR="00AB3604" w:rsidRPr="00B61EEB" w:rsidRDefault="009B0DCD" w:rsidP="00AA749A">
            <w:pPr>
              <w:jc w:val="center"/>
              <w:rPr>
                <w:b/>
              </w:rPr>
            </w:pPr>
            <w:r>
              <w:rPr>
                <w:b/>
              </w:rPr>
              <w:t>USTANOVA IVAN MATETIĆ RONJGOV</w:t>
            </w:r>
          </w:p>
        </w:tc>
        <w:tc>
          <w:tcPr>
            <w:tcW w:w="4411" w:type="dxa"/>
            <w:vAlign w:val="center"/>
          </w:tcPr>
          <w:p w:rsidR="00AB3604" w:rsidRPr="00B61EEB" w:rsidRDefault="009B0DCD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CIJSKA DJELATNOST</w:t>
            </w:r>
          </w:p>
        </w:tc>
      </w:tr>
      <w:tr w:rsidR="00AB3604" w:rsidTr="000C4A13">
        <w:trPr>
          <w:trHeight w:val="284"/>
        </w:trPr>
        <w:tc>
          <w:tcPr>
            <w:tcW w:w="993" w:type="dxa"/>
            <w:vAlign w:val="center"/>
          </w:tcPr>
          <w:p w:rsidR="00AB3604" w:rsidRPr="00B61EEB" w:rsidRDefault="00AB3604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5.</w:t>
            </w:r>
          </w:p>
        </w:tc>
        <w:tc>
          <w:tcPr>
            <w:tcW w:w="3703" w:type="dxa"/>
            <w:vAlign w:val="center"/>
          </w:tcPr>
          <w:p w:rsidR="00AB3604" w:rsidRPr="00B61EEB" w:rsidRDefault="009B0DCD" w:rsidP="00AA749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STANOVA IVAN MATETIĆ RONJGOV</w:t>
            </w:r>
          </w:p>
        </w:tc>
        <w:tc>
          <w:tcPr>
            <w:tcW w:w="4411" w:type="dxa"/>
            <w:vAlign w:val="center"/>
          </w:tcPr>
          <w:p w:rsidR="00AB3604" w:rsidRPr="00B61EEB" w:rsidRDefault="009B0DCD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KAVČIĆI PUL RONJGI</w:t>
            </w:r>
          </w:p>
        </w:tc>
      </w:tr>
      <w:tr w:rsidR="00BA6770" w:rsidTr="000C4A13">
        <w:trPr>
          <w:trHeight w:val="284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6.</w:t>
            </w:r>
          </w:p>
        </w:tc>
        <w:tc>
          <w:tcPr>
            <w:tcW w:w="3703" w:type="dxa"/>
            <w:vAlign w:val="center"/>
          </w:tcPr>
          <w:p w:rsidR="00BA6770" w:rsidRPr="00B61EEB" w:rsidRDefault="009B0DCD" w:rsidP="00AA749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STANOVA IVAN MATETIĆ RONJGOV</w:t>
            </w:r>
          </w:p>
        </w:tc>
        <w:tc>
          <w:tcPr>
            <w:tcW w:w="4411" w:type="dxa"/>
            <w:vAlign w:val="center"/>
          </w:tcPr>
          <w:p w:rsidR="00BA6770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 SOPILA</w:t>
            </w:r>
          </w:p>
        </w:tc>
      </w:tr>
      <w:tr w:rsidR="00BA6770" w:rsidTr="000C4A13">
        <w:trPr>
          <w:trHeight w:val="679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7.</w:t>
            </w:r>
          </w:p>
        </w:tc>
        <w:tc>
          <w:tcPr>
            <w:tcW w:w="3703" w:type="dxa"/>
            <w:vAlign w:val="center"/>
          </w:tcPr>
          <w:p w:rsidR="00BA6770" w:rsidRPr="00B61EEB" w:rsidRDefault="00AA1FC4" w:rsidP="00AA749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STANOVA IVAN MATETIĆ RONJGOV</w:t>
            </w:r>
          </w:p>
        </w:tc>
        <w:tc>
          <w:tcPr>
            <w:tcW w:w="4411" w:type="dxa"/>
            <w:vAlign w:val="center"/>
          </w:tcPr>
          <w:p w:rsidR="00BA6770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ŠOVITI PJEVAČKI ZBOR RONJGI</w:t>
            </w:r>
          </w:p>
        </w:tc>
      </w:tr>
      <w:tr w:rsidR="00BA6770" w:rsidTr="000C4A13">
        <w:trPr>
          <w:trHeight w:val="695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8</w:t>
            </w:r>
            <w:r w:rsidR="00BA6770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AA1FC4" w:rsidP="00AA749A">
            <w:pPr>
              <w:jc w:val="center"/>
              <w:rPr>
                <w:b/>
                <w:highlight w:val="yellow"/>
              </w:rPr>
            </w:pPr>
            <w:r w:rsidRPr="00AA1FC4">
              <w:rPr>
                <w:b/>
              </w:rPr>
              <w:t>OSNOVNA ŠKOLA SVETI MATEJ</w:t>
            </w:r>
          </w:p>
        </w:tc>
        <w:tc>
          <w:tcPr>
            <w:tcW w:w="4411" w:type="dxa"/>
            <w:vAlign w:val="center"/>
          </w:tcPr>
          <w:p w:rsidR="00BA6770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I SPORTSKI KLUB „MALIK“</w:t>
            </w:r>
          </w:p>
        </w:tc>
      </w:tr>
      <w:tr w:rsidR="00BA6770" w:rsidTr="000C4A13">
        <w:trPr>
          <w:trHeight w:val="679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9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AA1FC4" w:rsidP="00AA749A">
            <w:pPr>
              <w:jc w:val="center"/>
              <w:rPr>
                <w:b/>
                <w:highlight w:val="yellow"/>
              </w:rPr>
            </w:pPr>
            <w:r w:rsidRPr="00AA1FC4">
              <w:rPr>
                <w:b/>
              </w:rPr>
              <w:t>OSNOVNA ŠKOLA SVETI MATEJ</w:t>
            </w:r>
          </w:p>
        </w:tc>
        <w:tc>
          <w:tcPr>
            <w:tcW w:w="4411" w:type="dxa"/>
            <w:vAlign w:val="center"/>
          </w:tcPr>
          <w:p w:rsidR="00BA6770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EDNI MATEMATIČARI I INFORMATIČARI</w:t>
            </w:r>
          </w:p>
        </w:tc>
      </w:tr>
      <w:tr w:rsidR="00BA6770" w:rsidTr="000C4A13">
        <w:trPr>
          <w:trHeight w:val="695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0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AA1FC4" w:rsidP="00AA749A">
            <w:pPr>
              <w:jc w:val="center"/>
              <w:rPr>
                <w:b/>
                <w:highlight w:val="yellow"/>
              </w:rPr>
            </w:pPr>
            <w:r w:rsidRPr="00AA1FC4">
              <w:rPr>
                <w:b/>
              </w:rPr>
              <w:t>OSNOVNA ŠKOLA SVETI MATEJ</w:t>
            </w:r>
          </w:p>
        </w:tc>
        <w:tc>
          <w:tcPr>
            <w:tcW w:w="4411" w:type="dxa"/>
            <w:vAlign w:val="center"/>
          </w:tcPr>
          <w:p w:rsidR="00BA6770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NOST MLADIMA I UČENIČKA ZADRUGA „MALIK“</w:t>
            </w:r>
          </w:p>
        </w:tc>
      </w:tr>
      <w:tr w:rsidR="00BA6770" w:rsidTr="000C4A13">
        <w:trPr>
          <w:trHeight w:val="284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1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AA1FC4" w:rsidP="00AA749A">
            <w:pPr>
              <w:jc w:val="center"/>
              <w:rPr>
                <w:b/>
                <w:highlight w:val="yellow"/>
              </w:rPr>
            </w:pPr>
            <w:r w:rsidRPr="00AA1FC4">
              <w:rPr>
                <w:b/>
              </w:rPr>
              <w:t>OSNOVNA ŠKOLA SVETI MATEJ</w:t>
            </w:r>
          </w:p>
        </w:tc>
        <w:tc>
          <w:tcPr>
            <w:tcW w:w="4411" w:type="dxa"/>
            <w:vAlign w:val="center"/>
          </w:tcPr>
          <w:p w:rsidR="00BA6770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EVAČKI ZBOR I SMOTRE</w:t>
            </w:r>
          </w:p>
        </w:tc>
      </w:tr>
      <w:tr w:rsidR="00BA6770" w:rsidTr="000C4A13">
        <w:trPr>
          <w:trHeight w:val="152"/>
        </w:trPr>
        <w:tc>
          <w:tcPr>
            <w:tcW w:w="993" w:type="dxa"/>
            <w:vAlign w:val="center"/>
          </w:tcPr>
          <w:p w:rsidR="00BA6770" w:rsidRPr="00B61EEB" w:rsidRDefault="00CD2EA6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2</w:t>
            </w:r>
            <w:r w:rsidR="003366DA" w:rsidRPr="00B61EEB">
              <w:rPr>
                <w:b/>
              </w:rPr>
              <w:t>.</w:t>
            </w:r>
          </w:p>
        </w:tc>
        <w:tc>
          <w:tcPr>
            <w:tcW w:w="3703" w:type="dxa"/>
            <w:vAlign w:val="center"/>
          </w:tcPr>
          <w:p w:rsidR="00BA6770" w:rsidRPr="00B61EEB" w:rsidRDefault="00AA1FC4" w:rsidP="00AA749A">
            <w:pPr>
              <w:jc w:val="center"/>
              <w:rPr>
                <w:b/>
                <w:highlight w:val="yellow"/>
              </w:rPr>
            </w:pPr>
            <w:r w:rsidRPr="00AA1FC4">
              <w:rPr>
                <w:b/>
              </w:rPr>
              <w:t>OSNOVNA ŠKOLA SVETI MATEJ</w:t>
            </w:r>
          </w:p>
        </w:tc>
        <w:tc>
          <w:tcPr>
            <w:tcW w:w="4411" w:type="dxa"/>
            <w:vAlign w:val="center"/>
          </w:tcPr>
          <w:p w:rsidR="00BA6770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ADI TEHNIČARI, MODELARI I PROMETNA GRUPA</w:t>
            </w:r>
          </w:p>
        </w:tc>
      </w:tr>
    </w:tbl>
    <w:p w:rsidR="00504150" w:rsidRDefault="00504150" w:rsidP="00AA749A">
      <w:pPr>
        <w:jc w:val="center"/>
        <w:rPr>
          <w:b/>
          <w:sz w:val="28"/>
          <w:szCs w:val="28"/>
        </w:rPr>
      </w:pPr>
    </w:p>
    <w:p w:rsidR="00AA749A" w:rsidRPr="00402998" w:rsidRDefault="00402998" w:rsidP="00AA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</w:t>
      </w:r>
    </w:p>
    <w:p w:rsidR="00A66968" w:rsidRDefault="00A66968" w:rsidP="00AA749A">
      <w:pPr>
        <w:jc w:val="center"/>
      </w:pPr>
      <w:r>
        <w:t>Zbog neispunjavanja propisanih (form</w:t>
      </w:r>
      <w:r w:rsidR="00AA1FC4">
        <w:t>alnih) uvjeta natječaja odbija se slijedeći program/projekt</w:t>
      </w:r>
      <w:r>
        <w:t>:</w:t>
      </w:r>
    </w:p>
    <w:p w:rsidR="00AA749A" w:rsidRDefault="00AA749A" w:rsidP="00AA749A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89"/>
      </w:tblGrid>
      <w:tr w:rsidR="00A66968" w:rsidRPr="00AB3604" w:rsidTr="00AA749A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A66968" w:rsidRDefault="00A66968" w:rsidP="00AA749A">
            <w:pPr>
              <w:jc w:val="center"/>
              <w:rPr>
                <w:b/>
              </w:rPr>
            </w:pPr>
          </w:p>
          <w:p w:rsidR="00C8141C" w:rsidRPr="00BA6770" w:rsidRDefault="00AA749A" w:rsidP="00AA749A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:rsidR="00A66968" w:rsidRPr="00BA6770" w:rsidRDefault="00A66968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IJAVITELJA</w:t>
            </w:r>
          </w:p>
        </w:tc>
        <w:tc>
          <w:tcPr>
            <w:tcW w:w="4389" w:type="dxa"/>
            <w:shd w:val="clear" w:color="auto" w:fill="D0CECE" w:themeFill="background2" w:themeFillShade="E6"/>
            <w:vAlign w:val="center"/>
          </w:tcPr>
          <w:p w:rsidR="00A66968" w:rsidRPr="00BA6770" w:rsidRDefault="00A66968" w:rsidP="00AA749A">
            <w:pPr>
              <w:jc w:val="center"/>
              <w:rPr>
                <w:b/>
              </w:rPr>
            </w:pPr>
            <w:r w:rsidRPr="00BA6770">
              <w:rPr>
                <w:b/>
              </w:rPr>
              <w:t>NAZIV PROGRAMA/PROJEKTA</w:t>
            </w:r>
          </w:p>
        </w:tc>
      </w:tr>
      <w:tr w:rsidR="00A66968" w:rsidTr="00AA749A">
        <w:tc>
          <w:tcPr>
            <w:tcW w:w="988" w:type="dxa"/>
            <w:vAlign w:val="center"/>
          </w:tcPr>
          <w:p w:rsidR="00A66968" w:rsidRPr="00B61EEB" w:rsidRDefault="00A66968" w:rsidP="00AA749A">
            <w:pPr>
              <w:jc w:val="center"/>
              <w:rPr>
                <w:b/>
              </w:rPr>
            </w:pPr>
            <w:r w:rsidRPr="00B61EEB">
              <w:rPr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66968" w:rsidRPr="00B61EEB" w:rsidRDefault="00AA1FC4" w:rsidP="00AA749A">
            <w:pPr>
              <w:jc w:val="center"/>
              <w:rPr>
                <w:b/>
              </w:rPr>
            </w:pPr>
            <w:r>
              <w:rPr>
                <w:b/>
              </w:rPr>
              <w:t>SKUD PROSVJETA VIŠKOVO</w:t>
            </w:r>
          </w:p>
        </w:tc>
        <w:tc>
          <w:tcPr>
            <w:tcW w:w="4389" w:type="dxa"/>
            <w:vAlign w:val="center"/>
          </w:tcPr>
          <w:p w:rsidR="00A66968" w:rsidRPr="00B61EEB" w:rsidRDefault="00AA1FC4" w:rsidP="00AA7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ESNIČKI SUSRETI PJESNIKA I PRIJATELJA SRPSKE NACIONALNE MANJINE U RH</w:t>
            </w:r>
          </w:p>
        </w:tc>
      </w:tr>
    </w:tbl>
    <w:p w:rsidR="000C4A13" w:rsidRDefault="000C4A13" w:rsidP="00B87FD7">
      <w:pPr>
        <w:jc w:val="both"/>
      </w:pPr>
    </w:p>
    <w:p w:rsidR="00A66968" w:rsidRDefault="00B87FD7" w:rsidP="00B87FD7">
      <w:pPr>
        <w:jc w:val="both"/>
      </w:pPr>
      <w:r>
        <w:t>KLASA:</w:t>
      </w:r>
      <w:r w:rsidR="00942A32">
        <w:t>610-01/18</w:t>
      </w:r>
      <w:r w:rsidR="00F4668C">
        <w:t>-01/</w:t>
      </w:r>
      <w:proofErr w:type="spellStart"/>
      <w:r w:rsidR="00F4668C">
        <w:t>01</w:t>
      </w:r>
      <w:proofErr w:type="spellEnd"/>
    </w:p>
    <w:p w:rsidR="00B87FD7" w:rsidRDefault="00B87FD7" w:rsidP="00B87FD7">
      <w:pPr>
        <w:jc w:val="both"/>
      </w:pPr>
      <w:proofErr w:type="spellStart"/>
      <w:r>
        <w:t>UR.BROJ</w:t>
      </w:r>
      <w:proofErr w:type="spellEnd"/>
      <w:r>
        <w:t>:</w:t>
      </w:r>
      <w:r w:rsidR="00942A32">
        <w:t>2170-09-04/05-18-</w:t>
      </w:r>
      <w:r w:rsidR="00504150">
        <w:t>75</w:t>
      </w:r>
    </w:p>
    <w:p w:rsidR="000C4A13" w:rsidRDefault="00B87FD7" w:rsidP="00B87F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Povjerenstva:</w:t>
      </w:r>
    </w:p>
    <w:p w:rsidR="00B87FD7" w:rsidRDefault="00B87FD7" w:rsidP="000C4A13">
      <w:pPr>
        <w:ind w:left="5664"/>
        <w:jc w:val="both"/>
      </w:pPr>
      <w:bookmarkStart w:id="0" w:name="_GoBack"/>
      <w:bookmarkEnd w:id="0"/>
      <w:r>
        <w:t xml:space="preserve"> </w:t>
      </w:r>
      <w:r w:rsidR="00972256">
        <w:t xml:space="preserve">     </w:t>
      </w:r>
      <w:r>
        <w:t xml:space="preserve">Irena Gauš, </w:t>
      </w:r>
      <w:proofErr w:type="spellStart"/>
      <w:r>
        <w:t>dipl.oec</w:t>
      </w:r>
      <w:proofErr w:type="spellEnd"/>
      <w:r>
        <w:t>.</w:t>
      </w:r>
    </w:p>
    <w:sectPr w:rsidR="00B87FD7" w:rsidSect="000C4A1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A6"/>
    <w:rsid w:val="00037674"/>
    <w:rsid w:val="000C4A13"/>
    <w:rsid w:val="000C51F0"/>
    <w:rsid w:val="000D71A6"/>
    <w:rsid w:val="000F7B7F"/>
    <w:rsid w:val="00166AB2"/>
    <w:rsid w:val="001B39B7"/>
    <w:rsid w:val="001C1E08"/>
    <w:rsid w:val="001F2CBF"/>
    <w:rsid w:val="00245EEA"/>
    <w:rsid w:val="002531DB"/>
    <w:rsid w:val="002B6D39"/>
    <w:rsid w:val="002D006A"/>
    <w:rsid w:val="002E23A5"/>
    <w:rsid w:val="002E3ACC"/>
    <w:rsid w:val="002E3F20"/>
    <w:rsid w:val="003366DA"/>
    <w:rsid w:val="003437BD"/>
    <w:rsid w:val="003D00C2"/>
    <w:rsid w:val="003D53D4"/>
    <w:rsid w:val="003F6000"/>
    <w:rsid w:val="003F6D34"/>
    <w:rsid w:val="00402998"/>
    <w:rsid w:val="00447388"/>
    <w:rsid w:val="00456EEF"/>
    <w:rsid w:val="0047122E"/>
    <w:rsid w:val="004A623B"/>
    <w:rsid w:val="004A67D8"/>
    <w:rsid w:val="004D5A28"/>
    <w:rsid w:val="00504150"/>
    <w:rsid w:val="00555899"/>
    <w:rsid w:val="00586CD3"/>
    <w:rsid w:val="005943AE"/>
    <w:rsid w:val="006325A8"/>
    <w:rsid w:val="006344D1"/>
    <w:rsid w:val="00636388"/>
    <w:rsid w:val="00686274"/>
    <w:rsid w:val="006905CA"/>
    <w:rsid w:val="00697E45"/>
    <w:rsid w:val="006E1DA5"/>
    <w:rsid w:val="0072738A"/>
    <w:rsid w:val="007374BA"/>
    <w:rsid w:val="007725CF"/>
    <w:rsid w:val="007764E7"/>
    <w:rsid w:val="007870CA"/>
    <w:rsid w:val="00797E4E"/>
    <w:rsid w:val="007C3238"/>
    <w:rsid w:val="007F3A55"/>
    <w:rsid w:val="0084326A"/>
    <w:rsid w:val="0086237F"/>
    <w:rsid w:val="00897DD5"/>
    <w:rsid w:val="008A0C95"/>
    <w:rsid w:val="008C1401"/>
    <w:rsid w:val="008D000A"/>
    <w:rsid w:val="008D2D6F"/>
    <w:rsid w:val="008E6CE8"/>
    <w:rsid w:val="008F23EE"/>
    <w:rsid w:val="00907FF9"/>
    <w:rsid w:val="00915BE4"/>
    <w:rsid w:val="00917F09"/>
    <w:rsid w:val="009206CB"/>
    <w:rsid w:val="0093365F"/>
    <w:rsid w:val="00942A32"/>
    <w:rsid w:val="00943B45"/>
    <w:rsid w:val="00972256"/>
    <w:rsid w:val="00984E6F"/>
    <w:rsid w:val="009918C6"/>
    <w:rsid w:val="009B0DCD"/>
    <w:rsid w:val="009C7236"/>
    <w:rsid w:val="009E5DBB"/>
    <w:rsid w:val="00A0093B"/>
    <w:rsid w:val="00A503D5"/>
    <w:rsid w:val="00A66968"/>
    <w:rsid w:val="00AA1FC4"/>
    <w:rsid w:val="00AA749A"/>
    <w:rsid w:val="00AB3604"/>
    <w:rsid w:val="00AB3840"/>
    <w:rsid w:val="00AC73AB"/>
    <w:rsid w:val="00AF74A9"/>
    <w:rsid w:val="00B244F2"/>
    <w:rsid w:val="00B6069E"/>
    <w:rsid w:val="00B61EEB"/>
    <w:rsid w:val="00B80BD8"/>
    <w:rsid w:val="00B81307"/>
    <w:rsid w:val="00B87FD7"/>
    <w:rsid w:val="00BA6770"/>
    <w:rsid w:val="00BC6F6E"/>
    <w:rsid w:val="00C057C1"/>
    <w:rsid w:val="00C8141C"/>
    <w:rsid w:val="00CB5FE0"/>
    <w:rsid w:val="00CD2EA6"/>
    <w:rsid w:val="00D0773E"/>
    <w:rsid w:val="00D2686E"/>
    <w:rsid w:val="00D60752"/>
    <w:rsid w:val="00D66AC0"/>
    <w:rsid w:val="00D77141"/>
    <w:rsid w:val="00DB3E3C"/>
    <w:rsid w:val="00DC1A7A"/>
    <w:rsid w:val="00DD1B8C"/>
    <w:rsid w:val="00DD22DC"/>
    <w:rsid w:val="00DF7C3D"/>
    <w:rsid w:val="00E174D8"/>
    <w:rsid w:val="00E8067D"/>
    <w:rsid w:val="00E9671D"/>
    <w:rsid w:val="00EC052C"/>
    <w:rsid w:val="00EE3524"/>
    <w:rsid w:val="00F157E3"/>
    <w:rsid w:val="00F25EF7"/>
    <w:rsid w:val="00F4668C"/>
    <w:rsid w:val="00F60344"/>
    <w:rsid w:val="00FB0224"/>
    <w:rsid w:val="00FB5ED1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8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9B20-6CB9-4528-B4BF-FB9FD5A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auš</dc:creator>
  <cp:lastModifiedBy>Elena Grgurić</cp:lastModifiedBy>
  <cp:revision>3</cp:revision>
  <cp:lastPrinted>2018-02-22T08:17:00Z</cp:lastPrinted>
  <dcterms:created xsi:type="dcterms:W3CDTF">2018-11-19T12:28:00Z</dcterms:created>
  <dcterms:modified xsi:type="dcterms:W3CDTF">2018-11-19T13:00:00Z</dcterms:modified>
</cp:coreProperties>
</file>